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B71E8">
        <w:rPr>
          <w:rFonts w:ascii="Times New Roman" w:hAnsi="Times New Roman" w:cs="Times New Roman"/>
          <w:b/>
          <w:sz w:val="28"/>
        </w:rPr>
        <w:t>Rohit Mittapalli</w:t>
      </w:r>
    </w:p>
    <w:p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hitmittapalli.com</w:t>
      </w:r>
      <w:r w:rsidRPr="00266FF8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 630-</w:t>
      </w:r>
      <w:r>
        <w:rPr>
          <w:rFonts w:ascii="Times New Roman" w:hAnsi="Times New Roman" w:cs="Times New Roman"/>
        </w:rPr>
        <w:t>777-4728</w:t>
      </w:r>
      <w:r w:rsidRPr="002D7653">
        <w:rPr>
          <w:rFonts w:ascii="Times New Roman" w:hAnsi="Times New Roman" w:cs="Times New Roman"/>
        </w:rPr>
        <w:t xml:space="preserve"> ˑ </w:t>
      </w:r>
      <w:r w:rsidRPr="007C4301">
        <w:rPr>
          <w:rFonts w:ascii="Times New Roman" w:hAnsi="Times New Roman" w:cs="Times New Roman"/>
        </w:rPr>
        <w:t>rohit.mittapalli@gmail.com</w:t>
      </w:r>
      <w:r w:rsidRPr="000500C1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github.com/Rohit42</w:t>
      </w:r>
      <w:r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US Citizen</w:t>
      </w:r>
    </w:p>
    <w:p w:rsidR="00BC2B52" w:rsidRPr="00E34F8B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:rsidR="00BC2B52" w:rsidRPr="007A0A7A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C2B52" w:rsidRDefault="00BC2B52" w:rsidP="00BC2B5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40DD4">
        <w:rPr>
          <w:rFonts w:ascii="Times New Roman" w:eastAsia="Times New Roman" w:hAnsi="Times New Roman" w:cs="Times New Roman"/>
          <w:b/>
          <w:sz w:val="21"/>
          <w:szCs w:val="21"/>
        </w:rPr>
        <w:t>Georgia Institute of Technolog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Graduation: May 2021</w:t>
      </w:r>
    </w:p>
    <w:p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chelors in </w:t>
      </w:r>
      <w:r w:rsidRPr="00040DD4">
        <w:rPr>
          <w:rFonts w:ascii="Times New Roman" w:hAnsi="Times New Roman" w:cs="Times New Roman"/>
          <w:sz w:val="21"/>
          <w:szCs w:val="21"/>
        </w:rPr>
        <w:t>Computer Scienc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E34F8B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GPA: 4.00</w:t>
      </w:r>
    </w:p>
    <w:p w:rsidR="00EC75AA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and Science Academ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Graduated: June 2017</w:t>
      </w:r>
    </w:p>
    <w:p w:rsidR="00EC75AA" w:rsidRPr="00EC75AA" w:rsidRDefault="00A569DC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igh School Diploma                                                                                                                                                                       </w:t>
      </w:r>
      <w:r w:rsidR="00EC75AA">
        <w:rPr>
          <w:rFonts w:ascii="Times New Roman" w:hAnsi="Times New Roman" w:cs="Times New Roman"/>
          <w:sz w:val="21"/>
          <w:szCs w:val="21"/>
        </w:rPr>
        <w:t>GPA: 3.88</w:t>
      </w:r>
    </w:p>
    <w:p w:rsidR="001C38B4" w:rsidRDefault="001C38B4" w:rsidP="001C38B4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>Courses:</w:t>
      </w:r>
      <w:r>
        <w:rPr>
          <w:rFonts w:ascii="Times New Roman" w:hAnsi="Times New Roman" w:cs="Times New Roman"/>
          <w:sz w:val="21"/>
          <w:szCs w:val="21"/>
        </w:rPr>
        <w:t xml:space="preserve"> Linear Algebra</w:t>
      </w:r>
      <w:r w:rsidRPr="00040DD4">
        <w:rPr>
          <w:rFonts w:ascii="Times New Roman" w:hAnsi="Times New Roman" w:cs="Times New Roman"/>
          <w:sz w:val="21"/>
          <w:szCs w:val="21"/>
        </w:rPr>
        <w:t xml:space="preserve">, Computational Science, Number Theory, Discrete Mathematics, </w:t>
      </w:r>
      <w:r>
        <w:rPr>
          <w:rFonts w:ascii="Times New Roman" w:hAnsi="Times New Roman" w:cs="Times New Roman"/>
          <w:sz w:val="21"/>
          <w:szCs w:val="21"/>
        </w:rPr>
        <w:t>Non-Euclidean</w:t>
      </w:r>
      <w:r w:rsidRPr="00040DD4">
        <w:rPr>
          <w:rFonts w:ascii="Times New Roman" w:hAnsi="Times New Roman" w:cs="Times New Roman"/>
          <w:sz w:val="21"/>
          <w:szCs w:val="21"/>
        </w:rPr>
        <w:t xml:space="preserve"> Geometries</w:t>
      </w:r>
    </w:p>
    <w:p w:rsidR="00BC2B52" w:rsidRDefault="00BC2B52" w:rsidP="00BC2B52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ertifications: </w:t>
      </w:r>
      <w:r>
        <w:rPr>
          <w:rFonts w:ascii="Times New Roman" w:hAnsi="Times New Roman" w:cs="Times New Roman"/>
          <w:sz w:val="21"/>
          <w:szCs w:val="21"/>
        </w:rPr>
        <w:t>Udacity Data Science Analyst Nanodegree Program, Udacity Developing Android Apps, Udemy AWS Machine Learning with Python</w:t>
      </w:r>
      <w:r w:rsidR="000E3E0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Udemy </w:t>
      </w:r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eep Learning Prerequisites: The Numpy Stack in Python</w:t>
      </w:r>
    </w:p>
    <w:p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 xml:space="preserve">Achievements: </w:t>
      </w:r>
      <w:r w:rsidRPr="00040DD4">
        <w:rPr>
          <w:rFonts w:ascii="Times New Roman" w:hAnsi="Times New Roman" w:cs="Times New Roman"/>
          <w:sz w:val="21"/>
          <w:szCs w:val="21"/>
        </w:rPr>
        <w:t>Vanderbilt Hackathon Awards, International Student Science Fair representative, Illinois Junior Academy of Science Gold and Navy Award, Meritorious in High School Mathematics Contest in Modeling, National Merit Finalist</w:t>
      </w:r>
    </w:p>
    <w:p w:rsidR="000226BF" w:rsidRPr="00E34F8B" w:rsidRDefault="000226BF" w:rsidP="00BC2B52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  <w:bookmarkStart w:id="0" w:name="_GoBack"/>
      <w:bookmarkEnd w:id="0"/>
    </w:p>
    <w:p w:rsidR="00BC2B52" w:rsidRPr="00BC2B52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Skills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C2B52" w:rsidRPr="00EC75AA" w:rsidRDefault="00BC2B52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EC75AA">
        <w:rPr>
          <w:rFonts w:ascii="Times New Roman" w:hAnsi="Times New Roman" w:cs="Times New Roman"/>
          <w:sz w:val="21"/>
          <w:szCs w:val="21"/>
        </w:rPr>
        <w:t>JAVA, C#, C++, Python, SQL, R, HTML/CSS, Spark, MATLAB</w:t>
      </w:r>
    </w:p>
    <w:p w:rsidR="00EC75AA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Frameworks/Tools</w:t>
      </w:r>
      <w:r w:rsidR="00BC2B52" w:rsidRPr="00EC75AA">
        <w:rPr>
          <w:rFonts w:ascii="Times New Roman" w:hAnsi="Times New Roman" w:cs="Times New Roman"/>
          <w:b/>
          <w:sz w:val="21"/>
          <w:szCs w:val="21"/>
        </w:rPr>
        <w:t>: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Android Studio,</w:t>
      </w:r>
      <w:r w:rsidR="009F4B52">
        <w:rPr>
          <w:rFonts w:ascii="Times New Roman" w:hAnsi="Times New Roman" w:cs="Times New Roman"/>
          <w:sz w:val="21"/>
          <w:szCs w:val="21"/>
        </w:rPr>
        <w:t xml:space="preserve"> 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TensorFlow, </w:t>
      </w:r>
      <w:r w:rsidR="009F4B52">
        <w:rPr>
          <w:rFonts w:ascii="Times New Roman" w:hAnsi="Times New Roman" w:cs="Times New Roman"/>
          <w:sz w:val="21"/>
          <w:szCs w:val="21"/>
        </w:rPr>
        <w:t xml:space="preserve">git/CLI, </w:t>
      </w:r>
      <w:r w:rsidRPr="00EC75AA">
        <w:rPr>
          <w:rFonts w:ascii="Times New Roman" w:hAnsi="Times New Roman" w:cs="Times New Roman"/>
          <w:sz w:val="21"/>
          <w:szCs w:val="21"/>
        </w:rPr>
        <w:t>AWS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ML Studio, Tableau, LaTeX, Autodesk Inventor</w:t>
      </w:r>
      <w:r w:rsidR="00E34F8B">
        <w:rPr>
          <w:rFonts w:ascii="Times New Roman" w:hAnsi="Times New Roman" w:cs="Times New Roman"/>
          <w:sz w:val="21"/>
          <w:szCs w:val="21"/>
        </w:rPr>
        <w:t>, Jupyter Notebooks</w:t>
      </w:r>
    </w:p>
    <w:p w:rsidR="000226BF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Mechanical Skills:</w:t>
      </w:r>
      <w:r w:rsidRPr="00EC75AA">
        <w:rPr>
          <w:rFonts w:ascii="Times New Roman" w:hAnsi="Times New Roman" w:cs="Times New Roman"/>
          <w:sz w:val="21"/>
          <w:szCs w:val="21"/>
        </w:rPr>
        <w:t xml:space="preserve"> CNCs, Lathe/Mills, Plasma Cutter, 3D printing</w:t>
      </w:r>
    </w:p>
    <w:p w:rsidR="00E34F8B" w:rsidRPr="00E34F8B" w:rsidRDefault="00E34F8B" w:rsidP="00EC75AA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</w:p>
    <w:p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Work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 xml:space="preserve"> Experience</w:t>
      </w:r>
    </w:p>
    <w:p w:rsidR="00BC2B52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Hom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Depot Search Components Team (Atlant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G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January 2018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>Present</w:t>
      </w:r>
    </w:p>
    <w:p w:rsidR="000226BF" w:rsidRPr="001C38B4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oftware Engineering Intern</w:t>
      </w:r>
    </w:p>
    <w:p w:rsidR="00BC2B52" w:rsidRPr="000226BF" w:rsidRDefault="00BC2B52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ing a metric for Home Depot TypeAhead predictions using Word2Vec and a RNN for diversity evaluation</w:t>
      </w:r>
    </w:p>
    <w:p w:rsidR="000226BF" w:rsidRPr="000226BF" w:rsidRDefault="000226BF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to evaluate modifications in comparison to previous models and current competitors</w:t>
      </w:r>
    </w:p>
    <w:p w:rsidR="000226BF" w:rsidRPr="00EA399E" w:rsidRDefault="00EC75AA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place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urrent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Home Depot biased metric of search diversity with an objective </w:t>
      </w:r>
      <w:r>
        <w:rPr>
          <w:rFonts w:ascii="Times New Roman" w:eastAsia="Times New Roman" w:hAnsi="Times New Roman" w:cs="Times New Roman"/>
          <w:sz w:val="21"/>
          <w:szCs w:val="21"/>
        </w:rPr>
        <w:t>metric derived from external data</w:t>
      </w:r>
    </w:p>
    <w:p w:rsidR="00BC2B52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N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orthwestern University (Evanston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, IL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2015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June 2016</w:t>
      </w:r>
    </w:p>
    <w:p w:rsidR="00EC75AA" w:rsidRPr="001C38B4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:rsidR="00EC75AA" w:rsidRPr="00EC75AA" w:rsidRDefault="00EC75AA" w:rsidP="00BC2B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tudied t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>he effect of experts and noise on the probability of a correct informational cascade</w:t>
      </w:r>
    </w:p>
    <w:p w:rsidR="00BC2B52" w:rsidRDefault="00BC2B52" w:rsidP="00BC2B52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B149D8">
        <w:rPr>
          <w:rFonts w:ascii="Times New Roman" w:eastAsia="Times New Roman" w:hAnsi="Times New Roman" w:cs="Times New Roman"/>
          <w:sz w:val="21"/>
          <w:szCs w:val="21"/>
        </w:rPr>
        <w:t>Investigated bandwidth allocation schemes in a heterogenous network of femtocells and macrocells</w:t>
      </w:r>
    </w:p>
    <w:p w:rsidR="00BC2B52" w:rsidRPr="004A2F5D" w:rsidRDefault="00EC75AA" w:rsidP="00BC2B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ed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a uniqu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mputational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arkov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>hain mode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th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ore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nuanc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 current mathematical models</w:t>
      </w:r>
    </w:p>
    <w:p w:rsidR="00EC75AA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Science Academy (Aurora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IL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August 201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6</w:t>
      </w:r>
    </w:p>
    <w:p w:rsidR="00EC75AA" w:rsidRPr="001C38B4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G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enerat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imulations in C 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sz w:val="21"/>
          <w:szCs w:val="21"/>
        </w:rPr>
        <w:t>minimalist robotic swarms capable of working together to approximate a gradient</w:t>
      </w:r>
    </w:p>
    <w:p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Utilized swarm concepts of gradient descent and physicomimetics </w:t>
      </w:r>
      <w:r w:rsidR="000E3E01">
        <w:rPr>
          <w:rFonts w:ascii="Times New Roman" w:eastAsia="Times New Roman" w:hAnsi="Times New Roman" w:cs="Times New Roman"/>
          <w:sz w:val="21"/>
          <w:szCs w:val="21"/>
        </w:rPr>
        <w:t xml:space="preserve">to solve decentralized tasks </w:t>
      </w:r>
      <w:r>
        <w:rPr>
          <w:rFonts w:ascii="Times New Roman" w:eastAsia="Times New Roman" w:hAnsi="Times New Roman" w:cs="Times New Roman"/>
          <w:sz w:val="21"/>
          <w:szCs w:val="21"/>
        </w:rPr>
        <w:t>to blueprint future robots</w:t>
      </w:r>
    </w:p>
    <w:p w:rsidR="00E34F8B" w:rsidRPr="00E34F8B" w:rsidRDefault="00E34F8B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EC75AA" w:rsidRPr="007A0A7A" w:rsidRDefault="00EC75AA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Project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C75AA" w:rsidRPr="00B54698" w:rsidRDefault="00EC75AA" w:rsidP="00B5469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WeLocate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—Vandy Hacks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(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Most</w:t>
      </w:r>
      <w:r w:rsid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Disruptive Hack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 by RedVentures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/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Best Financial Hack 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by Capital One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)     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October 2017</w:t>
      </w:r>
    </w:p>
    <w:p w:rsidR="00EC75AA" w:rsidRPr="00CA3A15" w:rsidRDefault="00CA3A15" w:rsidP="00EC7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the machine learning on AWS and </w:t>
      </w:r>
      <w:r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scripts for data collection across multiple open APIs</w:t>
      </w:r>
    </w:p>
    <w:p w:rsidR="00CA3A15" w:rsidRPr="00CA3A15" w:rsidRDefault="00CA3A15" w:rsidP="00CA3A1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 web app for small business owners to capture relevant data and use machine learning to find startup locations</w:t>
      </w:r>
    </w:p>
    <w:p w:rsidR="00EC75AA" w:rsidRPr="00567397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okémon Go—Swarm Algorithm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</w:t>
      </w:r>
      <w:r w:rsidRPr="00567397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June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August 2016</w:t>
      </w:r>
    </w:p>
    <w:p w:rsid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 xml:space="preserve"> a heuristic swarm algorithm to fin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>a Euclidean circu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cross my local park to optimize Pok</w:t>
      </w:r>
      <w:r w:rsidRPr="00CA3A15">
        <w:rPr>
          <w:rFonts w:ascii="Times New Roman" w:eastAsia="Times New Roman" w:hAnsi="Times New Roman" w:cs="Times New Roman"/>
          <w:sz w:val="21"/>
          <w:szCs w:val="21"/>
        </w:rPr>
        <w:t>é</w:t>
      </w:r>
      <w:r>
        <w:rPr>
          <w:rFonts w:ascii="Times New Roman" w:eastAsia="Times New Roman" w:hAnsi="Times New Roman" w:cs="Times New Roman"/>
          <w:sz w:val="21"/>
          <w:szCs w:val="21"/>
        </w:rPr>
        <w:t>mon Go loot</w:t>
      </w:r>
    </w:p>
    <w:p w:rsidR="00CA3A15" w:rsidRP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ested algorithm on distance weighted graph of a local park and improved efficiency from 18 to 21 stops in 30 minutes</w:t>
      </w:r>
    </w:p>
    <w:p w:rsidR="00EC75AA" w:rsidRPr="0073219F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Home Depot Convolutional Neural Network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73219F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November 2017</w:t>
      </w:r>
    </w:p>
    <w:p w:rsidR="00EC75AA" w:rsidRDefault="00EC75AA" w:rsidP="00EC75A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ed a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convolutional </w:t>
      </w:r>
      <w:r>
        <w:rPr>
          <w:rFonts w:ascii="Times New Roman" w:eastAsia="Times New Roman" w:hAnsi="Times New Roman" w:cs="Times New Roman"/>
          <w:sz w:val="21"/>
          <w:szCs w:val="21"/>
        </w:rPr>
        <w:t>neural network in Tensor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low and Python to categorically sort product images</w:t>
      </w:r>
    </w:p>
    <w:p w:rsidR="00CA3A15" w:rsidRPr="00B54698" w:rsidRDefault="00B54698" w:rsidP="00B5469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orted images of chandeliers, windows, lamps and similarly related items with 91% accuracy</w:t>
      </w:r>
    </w:p>
    <w:p w:rsidR="00E34F8B" w:rsidRPr="00D23B3D" w:rsidRDefault="00E34F8B" w:rsidP="00E34F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HiMCM Marathon Modeling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October 2016</w:t>
      </w:r>
    </w:p>
    <w:p w:rsid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Pr="00D01F65">
        <w:rPr>
          <w:rFonts w:ascii="Times New Roman" w:eastAsia="Times New Roman" w:hAnsi="Times New Roman" w:cs="Times New Roman"/>
          <w:sz w:val="21"/>
          <w:szCs w:val="21"/>
        </w:rPr>
        <w:t>odeled a triathlon as a Newtonian fluid in C# and used Monte Carlo to model real-life data</w:t>
      </w:r>
    </w:p>
    <w:p w:rsidR="00E34F8B" w:rsidRP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n optimal schedule for a proposed event and proved computational ability to optimize real situations</w:t>
      </w:r>
    </w:p>
    <w:p w:rsidR="00E34F8B" w:rsidRPr="00E34F8B" w:rsidRDefault="00E34F8B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Leadershi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Activities</w:t>
      </w:r>
    </w:p>
    <w:p w:rsidR="00B54698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RC Robotics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23B3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September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201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–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resent</w:t>
      </w:r>
    </w:p>
    <w:p w:rsidR="00B54698" w:rsidRPr="001C38B4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CAD Head, Captain, Adult Mentor</w:t>
      </w:r>
    </w:p>
    <w:p w:rsidR="00B54698" w:rsidRPr="0073219F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 xml:space="preserve">Led a </w:t>
      </w:r>
      <w:r w:rsidRPr="00434FD5">
        <w:rPr>
          <w:rFonts w:ascii="Times New Roman" w:hAnsi="Times New Roman" w:cs="Times New Roman"/>
          <w:sz w:val="21"/>
          <w:szCs w:val="21"/>
        </w:rPr>
        <w:t>55+ member team, organiz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sessions, manag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finances</w:t>
      </w:r>
      <w:r>
        <w:rPr>
          <w:rFonts w:ascii="Times New Roman" w:hAnsi="Times New Roman" w:cs="Times New Roman"/>
          <w:sz w:val="21"/>
          <w:szCs w:val="21"/>
        </w:rPr>
        <w:t xml:space="preserve"> and mechanically supervised for over 500 documented hours</w:t>
      </w:r>
    </w:p>
    <w:p w:rsidR="00B54698" w:rsidRPr="00E34F8B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>Increased retention rate by over 200%, increased population from 20 to over 55 members, more than doubled total man hours</w:t>
      </w:r>
    </w:p>
    <w:p w:rsidR="00E34F8B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mputational Finance Club @ Georgia Tech                                                                                                  November 2017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hAnsi="Times New Roman" w:cs="Times New Roman"/>
          <w:b/>
          <w:sz w:val="21"/>
          <w:szCs w:val="21"/>
        </w:rPr>
        <w:t>Present</w:t>
      </w:r>
    </w:p>
    <w:p w:rsidR="00E34F8B" w:rsidRPr="001C38B4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Treasurer</w:t>
      </w:r>
    </w:p>
    <w:p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ndles club account with student government. organizes budgets, and maintains ledger of voting membership</w:t>
      </w:r>
    </w:p>
    <w:p w:rsidR="00E34F8B" w:rsidRPr="00F65DA2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ing undergraduate awareness of the club and initiative by hosting joint master and undergraduate computational contests </w:t>
      </w:r>
    </w:p>
    <w:p w:rsidR="00BC2B52" w:rsidRDefault="00BC2B52" w:rsidP="00BC2B52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utomated Algorithms Design – Vertically Integrated Project                                                      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sz w:val="21"/>
          <w:szCs w:val="21"/>
        </w:rPr>
        <w:t xml:space="preserve">January 2018 – </w:t>
      </w:r>
      <w:r w:rsidR="00B54698">
        <w:rPr>
          <w:rFonts w:ascii="Times New Roman" w:hAnsi="Times New Roman" w:cs="Times New Roman"/>
          <w:b/>
          <w:sz w:val="21"/>
          <w:szCs w:val="21"/>
        </w:rPr>
        <w:t>Present</w:t>
      </w:r>
    </w:p>
    <w:p w:rsidR="00BC2B52" w:rsidRPr="00E34F8B" w:rsidRDefault="00BC2B52" w:rsidP="00BC2B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signing machine learning, genetic, and </w:t>
      </w:r>
      <w:r w:rsidR="00E34F8B">
        <w:rPr>
          <w:rFonts w:ascii="Times New Roman" w:hAnsi="Times New Roman" w:cs="Times New Roman"/>
          <w:sz w:val="21"/>
          <w:szCs w:val="21"/>
        </w:rPr>
        <w:t>evolutionary</w:t>
      </w:r>
      <w:r>
        <w:rPr>
          <w:rFonts w:ascii="Times New Roman" w:hAnsi="Times New Roman" w:cs="Times New Roman"/>
          <w:sz w:val="21"/>
          <w:szCs w:val="21"/>
        </w:rPr>
        <w:t xml:space="preserve"> algorithms to outperform optimization methods</w:t>
      </w:r>
      <w:r w:rsidR="00E34F8B">
        <w:rPr>
          <w:rFonts w:ascii="Times New Roman" w:hAnsi="Times New Roman" w:cs="Times New Roman"/>
          <w:sz w:val="21"/>
          <w:szCs w:val="21"/>
        </w:rPr>
        <w:t xml:space="preserve"> and existing algorithms</w:t>
      </w:r>
    </w:p>
    <w:p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verage this algorithms to real datasets beginning with sample Titanic data</w:t>
      </w:r>
    </w:p>
    <w:sectPr w:rsidR="00E34F8B" w:rsidRPr="00E34F8B" w:rsidSect="00CA3A15"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D45"/>
    <w:multiLevelType w:val="hybridMultilevel"/>
    <w:tmpl w:val="470C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422"/>
    <w:multiLevelType w:val="hybridMultilevel"/>
    <w:tmpl w:val="F91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33DD"/>
    <w:multiLevelType w:val="hybridMultilevel"/>
    <w:tmpl w:val="5D3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25E5"/>
    <w:multiLevelType w:val="hybridMultilevel"/>
    <w:tmpl w:val="AD6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8A1"/>
    <w:multiLevelType w:val="hybridMultilevel"/>
    <w:tmpl w:val="DAF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6D35"/>
    <w:multiLevelType w:val="hybridMultilevel"/>
    <w:tmpl w:val="8800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5AF"/>
    <w:multiLevelType w:val="hybridMultilevel"/>
    <w:tmpl w:val="3AEA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0B2D"/>
    <w:multiLevelType w:val="hybridMultilevel"/>
    <w:tmpl w:val="F6CA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2B9A"/>
    <w:multiLevelType w:val="hybridMultilevel"/>
    <w:tmpl w:val="F2D8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52"/>
    <w:rsid w:val="000226BF"/>
    <w:rsid w:val="000E3E01"/>
    <w:rsid w:val="001C38B4"/>
    <w:rsid w:val="001C48C2"/>
    <w:rsid w:val="001C6CB5"/>
    <w:rsid w:val="005F1AAB"/>
    <w:rsid w:val="00707BF5"/>
    <w:rsid w:val="009F4B52"/>
    <w:rsid w:val="00A569DC"/>
    <w:rsid w:val="00B54698"/>
    <w:rsid w:val="00BC2B52"/>
    <w:rsid w:val="00CA3A15"/>
    <w:rsid w:val="00E34F8B"/>
    <w:rsid w:val="00EC75AA"/>
    <w:rsid w:val="00F6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4B50"/>
  <w15:chartTrackingRefBased/>
  <w15:docId w15:val="{406E41DA-C88E-40D6-8E17-9ED46DA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B52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B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5908-94B6-4DC9-9142-5844C07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alli, Rohit</dc:creator>
  <cp:keywords/>
  <dc:description/>
  <cp:lastModifiedBy>Mittapalli, Rohit</cp:lastModifiedBy>
  <cp:revision>9</cp:revision>
  <dcterms:created xsi:type="dcterms:W3CDTF">2018-01-17T01:43:00Z</dcterms:created>
  <dcterms:modified xsi:type="dcterms:W3CDTF">2018-01-17T15:57:00Z</dcterms:modified>
</cp:coreProperties>
</file>